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bookmarkStart w:id="0" w:name="_GoBack"/>
      <w:bookmarkEnd w:id="0"/>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 xml:space="preserve">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make_shared</w:t>
      </w:r>
      <w:proofErr w:type="spellEnd"/>
      <w:r>
        <w:rPr>
          <w:rFonts w:ascii="Times New Roman" w:hAnsi="Times New Roman" w:cs="Times New Roman"/>
          <w:sz w:val="24"/>
          <w:szCs w:val="24"/>
        </w:rPr>
        <w:t xml:space="preserve"> if you want to use customer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w:t>
      </w:r>
      <w:proofErr w:type="gramStart"/>
      <w:r>
        <w:rPr>
          <w:rFonts w:ascii="Times New Roman" w:hAnsi="Times New Roman" w:cs="Times New Roman"/>
          <w:sz w:val="24"/>
          <w:szCs w:val="24"/>
        </w:rPr>
        <w:t>throw</w:t>
      </w:r>
      <w:r w:rsidR="00521EF8">
        <w:rPr>
          <w:rFonts w:ascii="Times New Roman" w:hAnsi="Times New Roman" w:cs="Times New Roman"/>
          <w:sz w:val="24"/>
          <w:szCs w:val="24"/>
        </w:rPr>
        <w:t>s</w:t>
      </w:r>
      <w:proofErr w:type="gramEnd"/>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 xml:space="preserve">throw </w:t>
      </w:r>
      <w:proofErr w:type="gramStart"/>
      <w:r>
        <w:rPr>
          <w:rFonts w:ascii="Times New Roman" w:hAnsi="Times New Roman" w:cs="Times New Roman"/>
          <w:i/>
          <w:sz w:val="24"/>
          <w:szCs w:val="24"/>
        </w:rPr>
        <w:t>Exception(</w:t>
      </w:r>
      <w:proofErr w:type="gramEnd"/>
      <w:r>
        <w:rPr>
          <w:rFonts w:ascii="Times New Roman" w:hAnsi="Times New Roman" w:cs="Times New Roman"/>
          <w:i/>
          <w:sz w:val="24"/>
          <w:szCs w:val="24"/>
        </w:rPr>
        <w:t>)</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7C9312C8"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proofErr w:type="gramStart"/>
      <w:r>
        <w:rPr>
          <w:rFonts w:ascii="Times New Roman" w:hAnsi="Times New Roman" w:cs="Times New Roman"/>
          <w:i/>
          <w:sz w:val="24"/>
          <w:szCs w:val="24"/>
        </w:rPr>
        <w:t>catch(</w:t>
      </w:r>
      <w:proofErr w:type="gramEnd"/>
      <w:r>
        <w:rPr>
          <w:rFonts w:ascii="Times New Roman" w:hAnsi="Times New Roman" w:cs="Times New Roman"/>
          <w:i/>
          <w:sz w:val="24"/>
          <w:szCs w:val="24"/>
        </w:rPr>
        <w:t>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proofErr w:type="gramStart"/>
      <w:r w:rsidR="00C223B9">
        <w:rPr>
          <w:rFonts w:ascii="Times New Roman" w:hAnsi="Times New Roman" w:cs="Times New Roman"/>
          <w:i/>
          <w:sz w:val="24"/>
          <w:szCs w:val="24"/>
        </w:rPr>
        <w:t>catch(</w:t>
      </w:r>
      <w:proofErr w:type="gramEnd"/>
      <w:r w:rsidR="00C223B9">
        <w:rPr>
          <w:rFonts w:ascii="Times New Roman" w:hAnsi="Times New Roman" w:cs="Times New Roman"/>
          <w:i/>
          <w:sz w:val="24"/>
          <w:szCs w:val="24"/>
        </w:rPr>
        <w:t>…) {…}</w:t>
      </w:r>
      <w:r w:rsidR="00C223B9">
        <w:rPr>
          <w:rFonts w:ascii="Times New Roman" w:hAnsi="Times New Roman" w:cs="Times New Roman"/>
          <w:sz w:val="24"/>
          <w:szCs w:val="24"/>
        </w:rPr>
        <w:t>.</w:t>
      </w:r>
    </w:p>
    <w:p w14:paraId="314479DE" w14:textId="77777777" w:rsidR="002E323C" w:rsidRDefault="002E323C" w:rsidP="002E323C">
      <w:pPr>
        <w:pStyle w:val="ListParagraph"/>
        <w:ind w:left="360"/>
        <w:jc w:val="both"/>
        <w:rPr>
          <w:rFonts w:ascii="Times New Roman" w:hAnsi="Times New Roman" w:cs="Times New Roman"/>
          <w:sz w:val="24"/>
          <w:szCs w:val="24"/>
        </w:rPr>
      </w:pPr>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proofErr w:type="spellStart"/>
      <w:r w:rsidR="009E1CCC">
        <w:rPr>
          <w:rFonts w:ascii="Times New Roman" w:hAnsi="Times New Roman" w:cs="Times New Roman"/>
          <w:i/>
          <w:sz w:val="24"/>
          <w:szCs w:val="24"/>
        </w:rPr>
        <w:t>const</w:t>
      </w:r>
      <w:proofErr w:type="spellEnd"/>
      <w:r w:rsidR="009E1CCC">
        <w:rPr>
          <w:rFonts w:ascii="Times New Roman" w:hAnsi="Times New Roman" w:cs="Times New Roman"/>
          <w:sz w:val="24"/>
          <w:szCs w:val="24"/>
        </w:rPr>
        <w:t xml:space="preserve"> reference.</w:t>
      </w:r>
    </w:p>
    <w:p w14:paraId="75CBC82A" w14:textId="1AB06727"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proofErr w:type="spellStart"/>
      <w:r>
        <w:rPr>
          <w:rFonts w:ascii="Times New Roman" w:hAnsi="Times New Roman" w:cs="Times New Roman"/>
          <w:i/>
          <w:sz w:val="24"/>
          <w:szCs w:val="24"/>
        </w:rPr>
        <w:t>DivideByZeroExcep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NegativeValueException</w:t>
      </w:r>
      <w:proofErr w:type="spellEnd"/>
      <w:r>
        <w:rPr>
          <w:rFonts w:ascii="Times New Roman" w:hAnsi="Times New Roman" w:cs="Times New Roman"/>
          <w:sz w:val="24"/>
          <w:szCs w:val="24"/>
        </w:rPr>
        <w:t>, etc. The class can be empty and contain nothing since the name of the class can describe a lot.</w:t>
      </w:r>
    </w:p>
    <w:p w14:paraId="7C720CAC" w14:textId="6D491DE4" w:rsidR="0068271E" w:rsidRDefault="002E323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structors cannot return data directly to indicate that something has gone wrong, instead you can use exceptions. Do not throw exceptions from a destructor as they are marked </w:t>
      </w: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by default.</w:t>
      </w:r>
    </w:p>
    <w:p w14:paraId="290CB8AD" w14:textId="48EDE8C2" w:rsidR="004A6E94" w:rsidRDefault="004A6E94"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tells the compiler that the function won’t throw an exception. If it does then the program will terminate</w:t>
      </w:r>
      <w:r w:rsidR="003C57AA">
        <w:rPr>
          <w:rFonts w:ascii="Times New Roman" w:hAnsi="Times New Roman" w:cs="Times New Roman"/>
          <w:sz w:val="24"/>
          <w:szCs w:val="24"/>
        </w:rPr>
        <w:t xml:space="preserve"> without handling the exception</w:t>
      </w:r>
      <w:r>
        <w:rPr>
          <w:rFonts w:ascii="Times New Roman" w:hAnsi="Times New Roman" w:cs="Times New Roman"/>
          <w:sz w:val="24"/>
          <w:szCs w:val="24"/>
        </w:rPr>
        <w:t>.</w:t>
      </w:r>
      <w:r w:rsidR="00FA41CC">
        <w:rPr>
          <w:rFonts w:ascii="Times New Roman" w:hAnsi="Times New Roman" w:cs="Times New Roman"/>
          <w:sz w:val="24"/>
          <w:szCs w:val="24"/>
        </w:rPr>
        <w:t xml:space="preserve"> The keyword must appear in the declaration and definition.</w:t>
      </w:r>
    </w:p>
    <w:p w14:paraId="32E2B738" w14:textId="4C7C1A13" w:rsidR="00A8100E" w:rsidRDefault="00947DC2"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exception</w:t>
      </w:r>
      <w:r>
        <w:rPr>
          <w:rFonts w:ascii="Times New Roman" w:hAnsi="Times New Roman" w:cs="Times New Roman"/>
          <w:sz w:val="24"/>
          <w:szCs w:val="24"/>
        </w:rPr>
        <w:t xml:space="preserve"> is the base class of the C++ standard library exception class hierarchy. All subclasses must overrid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define the cause of the exception as a character array. The hierarchy is </w:t>
      </w:r>
      <w:r w:rsidR="00012ACA">
        <w:rPr>
          <w:rFonts w:ascii="Times New Roman" w:hAnsi="Times New Roman" w:cs="Times New Roman"/>
          <w:sz w:val="24"/>
          <w:szCs w:val="24"/>
        </w:rPr>
        <w:t>thorough</w:t>
      </w:r>
      <w:r>
        <w:rPr>
          <w:rFonts w:ascii="Times New Roman" w:hAnsi="Times New Roman" w:cs="Times New Roman"/>
          <w:sz w:val="24"/>
          <w:szCs w:val="24"/>
        </w:rPr>
        <w:t xml:space="preserve"> and covers the majority of exceptions that a program will run into.</w:t>
      </w:r>
    </w:p>
    <w:p w14:paraId="1CCC182D" w14:textId="1EB55F5D" w:rsidR="00AC012F" w:rsidRPr="00AC012F" w:rsidRDefault="00AC012F" w:rsidP="00F70FB1">
      <w:pPr>
        <w:pStyle w:val="CHeading"/>
      </w:pPr>
      <w:r w:rsidRPr="00AC012F">
        <w:t>I/O and Streams</w:t>
      </w:r>
    </w:p>
    <w:p w14:paraId="20E8B9F4" w14:textId="77777777" w:rsidR="002D2833" w:rsidRDefault="00431914" w:rsidP="00D950AD">
      <w:pPr>
        <w:pStyle w:val="ListParagraph"/>
        <w:numPr>
          <w:ilvl w:val="0"/>
          <w:numId w:val="2"/>
        </w:numPr>
        <w:jc w:val="both"/>
        <w:rPr>
          <w:rFonts w:ascii="Times New Roman" w:hAnsi="Times New Roman" w:cs="Times New Roman"/>
          <w:sz w:val="24"/>
          <w:szCs w:val="24"/>
        </w:rPr>
      </w:pPr>
      <w:r w:rsidRPr="002D2833">
        <w:rPr>
          <w:rFonts w:ascii="Times New Roman" w:hAnsi="Times New Roman" w:cs="Times New Roman"/>
          <w:sz w:val="24"/>
          <w:szCs w:val="24"/>
        </w:rPr>
        <w:t>C++ uses streams as an interface between the program and input/output devices.</w:t>
      </w:r>
      <w:r w:rsidR="002D2833">
        <w:rPr>
          <w:rFonts w:ascii="Times New Roman" w:hAnsi="Times New Roman" w:cs="Times New Roman"/>
          <w:sz w:val="24"/>
          <w:szCs w:val="24"/>
        </w:rPr>
        <w:t xml:space="preserve"> </w:t>
      </w:r>
    </w:p>
    <w:p w14:paraId="00F7CBB8" w14:textId="76F7F115" w:rsidR="002D2833" w:rsidRPr="002D2833" w:rsidRDefault="002D2833" w:rsidP="00D950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2D2833">
        <w:rPr>
          <w:rFonts w:ascii="Times New Roman" w:hAnsi="Times New Roman" w:cs="Times New Roman"/>
          <w:sz w:val="24"/>
          <w:szCs w:val="24"/>
        </w:rPr>
        <w:t>t’s independent of the actual device.</w:t>
      </w:r>
    </w:p>
    <w:p w14:paraId="6BCBA434" w14:textId="77777777"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stream is a sequence of bytes. </w:t>
      </w:r>
    </w:p>
    <w:p w14:paraId="0D06096B" w14:textId="7E674EAE"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put stream provides data to the program. The output stream sends data from the program.</w:t>
      </w:r>
    </w:p>
    <w:p w14:paraId="5C4269B6" w14:textId="584E7AF4"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iostream </w:t>
      </w:r>
      <w:r>
        <w:rPr>
          <w:rFonts w:ascii="Times New Roman" w:hAnsi="Times New Roman" w:cs="Times New Roman"/>
          <w:sz w:val="24"/>
          <w:szCs w:val="24"/>
        </w:rPr>
        <w:t xml:space="preserve">allows input/output to streams, </w:t>
      </w:r>
      <w:proofErr w:type="spellStart"/>
      <w:r w:rsidR="00EF353A">
        <w:rPr>
          <w:rFonts w:ascii="Times New Roman" w:hAnsi="Times New Roman" w:cs="Times New Roman"/>
          <w:i/>
          <w:sz w:val="24"/>
          <w:szCs w:val="24"/>
        </w:rPr>
        <w:t>fstream</w:t>
      </w:r>
      <w:proofErr w:type="spellEnd"/>
      <w:r w:rsidR="00EF353A">
        <w:rPr>
          <w:rFonts w:ascii="Times New Roman" w:hAnsi="Times New Roman" w:cs="Times New Roman"/>
          <w:sz w:val="24"/>
          <w:szCs w:val="24"/>
        </w:rPr>
        <w:t xml:space="preserve"> allows input/output to files, </w:t>
      </w:r>
      <w:proofErr w:type="spellStart"/>
      <w:r w:rsidR="00EF353A">
        <w:rPr>
          <w:rFonts w:ascii="Times New Roman" w:hAnsi="Times New Roman" w:cs="Times New Roman"/>
          <w:i/>
          <w:sz w:val="24"/>
          <w:szCs w:val="24"/>
        </w:rPr>
        <w:t>iomanip</w:t>
      </w:r>
      <w:proofErr w:type="spellEnd"/>
      <w:r w:rsidR="00EF353A">
        <w:rPr>
          <w:rFonts w:ascii="Times New Roman" w:hAnsi="Times New Roman" w:cs="Times New Roman"/>
          <w:sz w:val="24"/>
          <w:szCs w:val="24"/>
        </w:rPr>
        <w:t xml:space="preserve"> allows manipulating stream formatting.</w:t>
      </w:r>
    </w:p>
    <w:p w14:paraId="55CFCC97" w14:textId="6BB20390"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fstream</w:t>
      </w:r>
      <w:proofErr w:type="spellEnd"/>
      <w:r>
        <w:rPr>
          <w:rFonts w:ascii="Times New Roman" w:hAnsi="Times New Roman" w:cs="Times New Roman"/>
          <w:sz w:val="24"/>
          <w:szCs w:val="24"/>
        </w:rPr>
        <w:t xml:space="preserve"> allows input and output to files because it inherits </w:t>
      </w:r>
      <w:proofErr w:type="spellStart"/>
      <w:r>
        <w:rPr>
          <w:rFonts w:ascii="Times New Roman" w:hAnsi="Times New Roman" w:cs="Times New Roman"/>
          <w:i/>
          <w:sz w:val="24"/>
          <w:szCs w:val="24"/>
        </w:rPr>
        <w:t>ifstream</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ofstream</w:t>
      </w:r>
      <w:proofErr w:type="spellEnd"/>
      <w:r>
        <w:rPr>
          <w:rFonts w:ascii="Times New Roman" w:hAnsi="Times New Roman" w:cs="Times New Roman"/>
          <w:sz w:val="24"/>
          <w:szCs w:val="24"/>
        </w:rPr>
        <w:t xml:space="preserve"> via multiple inheritance.</w:t>
      </w:r>
    </w:p>
    <w:p w14:paraId="273F9796" w14:textId="6EFE5A7C"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tringstream</w:t>
      </w:r>
      <w:proofErr w:type="spellEnd"/>
      <w:r>
        <w:rPr>
          <w:rFonts w:ascii="Times New Roman" w:hAnsi="Times New Roman" w:cs="Times New Roman"/>
          <w:sz w:val="24"/>
          <w:szCs w:val="24"/>
        </w:rPr>
        <w:t xml:space="preserve"> allows input/output on </w:t>
      </w:r>
      <w:proofErr w:type="gramStart"/>
      <w:r>
        <w:rPr>
          <w:rFonts w:ascii="Times New Roman" w:hAnsi="Times New Roman" w:cs="Times New Roman"/>
          <w:sz w:val="24"/>
          <w:szCs w:val="24"/>
        </w:rPr>
        <w:t>memory based</w:t>
      </w:r>
      <w:proofErr w:type="gramEnd"/>
      <w:r>
        <w:rPr>
          <w:rFonts w:ascii="Times New Roman" w:hAnsi="Times New Roman" w:cs="Times New Roman"/>
          <w:sz w:val="24"/>
          <w:szCs w:val="24"/>
        </w:rPr>
        <w:t xml:space="preserve"> strings.</w:t>
      </w:r>
    </w:p>
    <w:p w14:paraId="2EE240F5" w14:textId="24509739" w:rsidR="00DC252D" w:rsidRDefault="00DC252D"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are global scope objects for some of these classes.</w:t>
      </w:r>
    </w:p>
    <w:p w14:paraId="42C62492" w14:textId="77777777" w:rsidR="00865984" w:rsidRDefault="00865984" w:rsidP="00865984">
      <w:pPr>
        <w:pStyle w:val="ListParagraph"/>
        <w:ind w:left="360"/>
        <w:jc w:val="both"/>
        <w:rPr>
          <w:rFonts w:ascii="Times New Roman" w:hAnsi="Times New Roman" w:cs="Times New Roman"/>
          <w:sz w:val="24"/>
          <w:szCs w:val="24"/>
        </w:rPr>
      </w:pPr>
    </w:p>
    <w:p w14:paraId="742AAD8B" w14:textId="7DEE4116"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st stream formatters come in two versions: member methods, or manipulators. Example: </w:t>
      </w:r>
      <w:proofErr w:type="spellStart"/>
      <w:proofErr w:type="gramStart"/>
      <w:r>
        <w:rPr>
          <w:rFonts w:ascii="Times New Roman" w:hAnsi="Times New Roman" w:cs="Times New Roman"/>
          <w:i/>
          <w:sz w:val="24"/>
          <w:szCs w:val="24"/>
        </w:rPr>
        <w:t>cout.width</w:t>
      </w:r>
      <w:proofErr w:type="spellEnd"/>
      <w:proofErr w:type="gramEnd"/>
      <w:r>
        <w:rPr>
          <w:rFonts w:ascii="Times New Roman" w:hAnsi="Times New Roman" w:cs="Times New Roman"/>
          <w:i/>
          <w:sz w:val="24"/>
          <w:szCs w:val="24"/>
        </w:rPr>
        <w:t xml:space="preserve">(10) </w:t>
      </w:r>
      <w:r>
        <w:rPr>
          <w:rFonts w:ascii="Times New Roman" w:hAnsi="Times New Roman" w:cs="Times New Roman"/>
          <w:sz w:val="24"/>
          <w:szCs w:val="24"/>
        </w:rPr>
        <w:t xml:space="preserve">vs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setw</w:t>
      </w:r>
      <w:proofErr w:type="spellEnd"/>
      <w:r>
        <w:rPr>
          <w:rFonts w:ascii="Times New Roman" w:hAnsi="Times New Roman" w:cs="Times New Roman"/>
          <w:i/>
          <w:sz w:val="24"/>
          <w:szCs w:val="24"/>
        </w:rPr>
        <w:t>(10)</w:t>
      </w:r>
      <w:r>
        <w:rPr>
          <w:rFonts w:ascii="Times New Roman" w:hAnsi="Times New Roman" w:cs="Times New Roman"/>
          <w:sz w:val="24"/>
          <w:szCs w:val="24"/>
        </w:rPr>
        <w:t>. Manipulators are preferred.</w:t>
      </w:r>
    </w:p>
    <w:p w14:paraId="3843F5EF" w14:textId="0ED7C71E"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olean values by default are displayed as 1 or 0</w:t>
      </w:r>
      <w:r w:rsidR="00590A1C">
        <w:rPr>
          <w:rFonts w:ascii="Times New Roman" w:hAnsi="Times New Roman" w:cs="Times New Roman"/>
          <w:sz w:val="24"/>
          <w:szCs w:val="24"/>
        </w:rPr>
        <w:t xml:space="preserve">. To display true or false instead use </w:t>
      </w:r>
      <w:proofErr w:type="spellStart"/>
      <w:r w:rsidR="00590A1C">
        <w:rPr>
          <w:rFonts w:ascii="Times New Roman" w:hAnsi="Times New Roman" w:cs="Times New Roman"/>
          <w:i/>
          <w:sz w:val="24"/>
          <w:szCs w:val="24"/>
        </w:rPr>
        <w:t>boolalpha</w:t>
      </w:r>
      <w:proofErr w:type="spellEnd"/>
      <w:r w:rsidR="00590A1C">
        <w:rPr>
          <w:rFonts w:ascii="Times New Roman" w:hAnsi="Times New Roman" w:cs="Times New Roman"/>
          <w:sz w:val="24"/>
          <w:szCs w:val="24"/>
        </w:rPr>
        <w:t xml:space="preserve">. To turn it off use </w:t>
      </w:r>
      <w:proofErr w:type="spellStart"/>
      <w:r w:rsidR="00590A1C">
        <w:rPr>
          <w:rFonts w:ascii="Times New Roman" w:hAnsi="Times New Roman" w:cs="Times New Roman"/>
          <w:i/>
          <w:sz w:val="24"/>
          <w:szCs w:val="24"/>
        </w:rPr>
        <w:t>noboolalpha</w:t>
      </w:r>
      <w:proofErr w:type="spellEnd"/>
      <w:r w:rsidR="00590A1C">
        <w:rPr>
          <w:rFonts w:ascii="Times New Roman" w:hAnsi="Times New Roman" w:cs="Times New Roman"/>
          <w:sz w:val="24"/>
          <w:szCs w:val="24"/>
        </w:rPr>
        <w:t>.</w:t>
      </w:r>
    </w:p>
    <w:p w14:paraId="06FE8B51" w14:textId="77D32BF2" w:rsidR="000341E4" w:rsidRDefault="00890A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teger value</w:t>
      </w:r>
      <w:r w:rsidR="00813C2A">
        <w:rPr>
          <w:rFonts w:ascii="Times New Roman" w:hAnsi="Times New Roman" w:cs="Times New Roman"/>
          <w:sz w:val="24"/>
          <w:szCs w:val="24"/>
        </w:rPr>
        <w:t>s</w:t>
      </w:r>
      <w:r>
        <w:rPr>
          <w:rFonts w:ascii="Times New Roman" w:hAnsi="Times New Roman" w:cs="Times New Roman"/>
          <w:sz w:val="24"/>
          <w:szCs w:val="24"/>
        </w:rPr>
        <w:t xml:space="preserve"> can be displayed as decimal, octal, or hexadecimal values via </w:t>
      </w:r>
      <w:proofErr w:type="spellStart"/>
      <w:r>
        <w:rPr>
          <w:rFonts w:ascii="Times New Roman" w:hAnsi="Times New Roman" w:cs="Times New Roman"/>
          <w:i/>
          <w:sz w:val="24"/>
          <w:szCs w:val="24"/>
        </w:rPr>
        <w:t>dec</w:t>
      </w:r>
      <w:proofErr w:type="spellEnd"/>
      <w:r>
        <w:rPr>
          <w:rFonts w:ascii="Times New Roman" w:hAnsi="Times New Roman" w:cs="Times New Roman"/>
          <w:i/>
          <w:sz w:val="24"/>
          <w:szCs w:val="24"/>
        </w:rPr>
        <w:t xml:space="preserve">, oct, </w:t>
      </w:r>
      <w:r>
        <w:rPr>
          <w:rFonts w:ascii="Times New Roman" w:hAnsi="Times New Roman" w:cs="Times New Roman"/>
          <w:sz w:val="24"/>
          <w:szCs w:val="24"/>
        </w:rPr>
        <w:t xml:space="preserve">and </w:t>
      </w:r>
      <w:r>
        <w:rPr>
          <w:rFonts w:ascii="Times New Roman" w:hAnsi="Times New Roman" w:cs="Times New Roman"/>
          <w:i/>
          <w:sz w:val="24"/>
          <w:szCs w:val="24"/>
        </w:rPr>
        <w:t>hex</w:t>
      </w:r>
      <w:r>
        <w:rPr>
          <w:rFonts w:ascii="Times New Roman" w:hAnsi="Times New Roman" w:cs="Times New Roman"/>
          <w:sz w:val="24"/>
          <w:szCs w:val="24"/>
        </w:rPr>
        <w:t xml:space="preserve">. The base prefix can be enabled using </w:t>
      </w:r>
      <w:proofErr w:type="spellStart"/>
      <w:r>
        <w:rPr>
          <w:rFonts w:ascii="Times New Roman" w:hAnsi="Times New Roman" w:cs="Times New Roman"/>
          <w:i/>
          <w:sz w:val="24"/>
          <w:szCs w:val="24"/>
        </w:rPr>
        <w:t>showbase</w:t>
      </w:r>
      <w:proofErr w:type="spellEnd"/>
      <w:r>
        <w:rPr>
          <w:rFonts w:ascii="Times New Roman" w:hAnsi="Times New Roman" w:cs="Times New Roman"/>
          <w:sz w:val="24"/>
          <w:szCs w:val="24"/>
        </w:rPr>
        <w:t xml:space="preserve">. The letters in a hexadecimal value can be uppercased using </w:t>
      </w:r>
      <w:r>
        <w:rPr>
          <w:rFonts w:ascii="Times New Roman" w:hAnsi="Times New Roman" w:cs="Times New Roman"/>
          <w:i/>
          <w:sz w:val="24"/>
          <w:szCs w:val="24"/>
        </w:rPr>
        <w:t>uppercase</w:t>
      </w:r>
      <w:r>
        <w:rPr>
          <w:rFonts w:ascii="Times New Roman" w:hAnsi="Times New Roman" w:cs="Times New Roman"/>
          <w:sz w:val="24"/>
          <w:szCs w:val="24"/>
        </w:rPr>
        <w:t xml:space="preserve">. </w:t>
      </w:r>
      <w:r w:rsidR="00813C2A">
        <w:rPr>
          <w:rFonts w:ascii="Times New Roman" w:hAnsi="Times New Roman" w:cs="Times New Roman"/>
          <w:sz w:val="24"/>
          <w:szCs w:val="24"/>
        </w:rPr>
        <w:t xml:space="preserve">To display a + or – symbol depending on the value use </w:t>
      </w:r>
      <w:proofErr w:type="spellStart"/>
      <w:r w:rsidR="00813C2A">
        <w:rPr>
          <w:rFonts w:ascii="Times New Roman" w:hAnsi="Times New Roman" w:cs="Times New Roman"/>
          <w:i/>
          <w:sz w:val="24"/>
          <w:szCs w:val="24"/>
        </w:rPr>
        <w:t>showpos</w:t>
      </w:r>
      <w:proofErr w:type="spellEnd"/>
      <w:r w:rsidR="00813C2A">
        <w:rPr>
          <w:rFonts w:ascii="Times New Roman" w:hAnsi="Times New Roman" w:cs="Times New Roman"/>
          <w:sz w:val="24"/>
          <w:szCs w:val="24"/>
        </w:rPr>
        <w:t xml:space="preserve">. </w:t>
      </w:r>
      <w:r w:rsidR="00980E72">
        <w:rPr>
          <w:rFonts w:ascii="Times New Roman" w:hAnsi="Times New Roman" w:cs="Times New Roman"/>
          <w:sz w:val="24"/>
          <w:szCs w:val="24"/>
        </w:rPr>
        <w:t xml:space="preserve">Default: </w:t>
      </w:r>
      <w:proofErr w:type="spellStart"/>
      <w:r w:rsidR="00980E72">
        <w:rPr>
          <w:rFonts w:ascii="Times New Roman" w:hAnsi="Times New Roman" w:cs="Times New Roman"/>
          <w:i/>
          <w:sz w:val="24"/>
          <w:szCs w:val="24"/>
        </w:rPr>
        <w:t>dec</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b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5B160818" w14:textId="58E6C217" w:rsidR="00813C2A" w:rsidRDefault="00813C2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loating point values can be displayed with varying precision, </w:t>
      </w:r>
      <w:r>
        <w:rPr>
          <w:rFonts w:ascii="Times New Roman" w:hAnsi="Times New Roman" w:cs="Times New Roman"/>
          <w:i/>
          <w:sz w:val="24"/>
          <w:szCs w:val="24"/>
        </w:rPr>
        <w:t xml:space="preserve">e.g. </w:t>
      </w:r>
      <w:proofErr w:type="spellStart"/>
      <w:proofErr w:type="gramStart"/>
      <w:r>
        <w:rPr>
          <w:rFonts w:ascii="Times New Roman" w:hAnsi="Times New Roman" w:cs="Times New Roman"/>
          <w:i/>
          <w:sz w:val="24"/>
          <w:szCs w:val="24"/>
        </w:rPr>
        <w:t>setprecisio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4)</w:t>
      </w:r>
      <w:r>
        <w:rPr>
          <w:rFonts w:ascii="Times New Roman" w:hAnsi="Times New Roman" w:cs="Times New Roman"/>
          <w:sz w:val="24"/>
          <w:szCs w:val="24"/>
        </w:rPr>
        <w:t xml:space="preserve"> will display four significant figures, however by specifying the </w:t>
      </w:r>
      <w:r>
        <w:rPr>
          <w:rFonts w:ascii="Times New Roman" w:hAnsi="Times New Roman" w:cs="Times New Roman"/>
          <w:i/>
          <w:sz w:val="24"/>
          <w:szCs w:val="24"/>
        </w:rPr>
        <w:t>fixed</w:t>
      </w:r>
      <w:r>
        <w:rPr>
          <w:rFonts w:ascii="Times New Roman" w:hAnsi="Times New Roman" w:cs="Times New Roman"/>
          <w:sz w:val="24"/>
          <w:szCs w:val="24"/>
        </w:rPr>
        <w:t xml:space="preserve"> manipulator, it will now display the figure to four decimal places. </w:t>
      </w:r>
      <w:r w:rsidR="00906731">
        <w:rPr>
          <w:rFonts w:ascii="Times New Roman" w:hAnsi="Times New Roman" w:cs="Times New Roman"/>
          <w:sz w:val="24"/>
          <w:szCs w:val="24"/>
        </w:rPr>
        <w:t>If the figure can be displayed to the given signi</w:t>
      </w:r>
      <w:r w:rsidR="005719F5">
        <w:rPr>
          <w:rFonts w:ascii="Times New Roman" w:hAnsi="Times New Roman" w:cs="Times New Roman"/>
          <w:sz w:val="24"/>
          <w:szCs w:val="24"/>
        </w:rPr>
        <w:t xml:space="preserve">ficant figures, it will be displayed using scientific notation. Use </w:t>
      </w:r>
      <w:r w:rsidR="005719F5">
        <w:rPr>
          <w:rFonts w:ascii="Times New Roman" w:hAnsi="Times New Roman" w:cs="Times New Roman"/>
          <w:i/>
          <w:sz w:val="24"/>
          <w:szCs w:val="24"/>
        </w:rPr>
        <w:t>scientific</w:t>
      </w:r>
      <w:r w:rsidR="005719F5">
        <w:rPr>
          <w:rFonts w:ascii="Times New Roman" w:hAnsi="Times New Roman" w:cs="Times New Roman"/>
          <w:sz w:val="24"/>
          <w:szCs w:val="24"/>
        </w:rPr>
        <w:t xml:space="preserve"> to display the figure using scientific notation regardless. Use </w:t>
      </w:r>
      <w:r w:rsidR="005719F5">
        <w:rPr>
          <w:rFonts w:ascii="Times New Roman" w:hAnsi="Times New Roman" w:cs="Times New Roman"/>
          <w:i/>
          <w:sz w:val="24"/>
          <w:szCs w:val="24"/>
        </w:rPr>
        <w:t>uppercase</w:t>
      </w:r>
      <w:r w:rsidR="005719F5">
        <w:rPr>
          <w:rFonts w:ascii="Times New Roman" w:hAnsi="Times New Roman" w:cs="Times New Roman"/>
          <w:sz w:val="24"/>
          <w:szCs w:val="24"/>
        </w:rPr>
        <w:t xml:space="preserve"> to display the ‘e’ in the scientific notation as ‘E’. Use </w:t>
      </w:r>
      <w:proofErr w:type="spellStart"/>
      <w:r w:rsidR="005719F5">
        <w:rPr>
          <w:rFonts w:ascii="Times New Roman" w:hAnsi="Times New Roman" w:cs="Times New Roman"/>
          <w:i/>
          <w:sz w:val="24"/>
          <w:szCs w:val="24"/>
        </w:rPr>
        <w:t>showpoint</w:t>
      </w:r>
      <w:proofErr w:type="spellEnd"/>
      <w:r w:rsidR="005719F5">
        <w:rPr>
          <w:rFonts w:ascii="Times New Roman" w:hAnsi="Times New Roman" w:cs="Times New Roman"/>
          <w:sz w:val="24"/>
          <w:szCs w:val="24"/>
        </w:rPr>
        <w:t xml:space="preserve"> to display trailing zeroes </w:t>
      </w:r>
      <w:r w:rsidR="00021EC6">
        <w:rPr>
          <w:rFonts w:ascii="Times New Roman" w:hAnsi="Times New Roman" w:cs="Times New Roman"/>
          <w:sz w:val="24"/>
          <w:szCs w:val="24"/>
        </w:rPr>
        <w:t xml:space="preserve">to match the precision. </w:t>
      </w:r>
      <w:r w:rsidR="00980E72">
        <w:rPr>
          <w:rFonts w:ascii="Times New Roman" w:hAnsi="Times New Roman" w:cs="Times New Roman"/>
          <w:sz w:val="24"/>
          <w:szCs w:val="24"/>
        </w:rPr>
        <w:t xml:space="preserve">Default: </w:t>
      </w:r>
      <w:proofErr w:type="spellStart"/>
      <w:proofErr w:type="gramStart"/>
      <w:r w:rsidR="00980E72">
        <w:rPr>
          <w:rFonts w:ascii="Times New Roman" w:hAnsi="Times New Roman" w:cs="Times New Roman"/>
          <w:i/>
          <w:sz w:val="24"/>
          <w:szCs w:val="24"/>
        </w:rPr>
        <w:t>setprecision</w:t>
      </w:r>
      <w:proofErr w:type="spellEnd"/>
      <w:r w:rsidR="00980E72">
        <w:rPr>
          <w:rFonts w:ascii="Times New Roman" w:hAnsi="Times New Roman" w:cs="Times New Roman"/>
          <w:i/>
          <w:sz w:val="24"/>
          <w:szCs w:val="24"/>
        </w:rPr>
        <w:t>(</w:t>
      </w:r>
      <w:proofErr w:type="gramEnd"/>
      <w:r w:rsidR="00980E72">
        <w:rPr>
          <w:rFonts w:ascii="Times New Roman" w:hAnsi="Times New Roman" w:cs="Times New Roman"/>
          <w:i/>
          <w:sz w:val="24"/>
          <w:szCs w:val="24"/>
        </w:rPr>
        <w:t xml:space="preserve">6), </w:t>
      </w:r>
      <w:proofErr w:type="spellStart"/>
      <w:r w:rsidR="00980E72">
        <w:rPr>
          <w:rFonts w:ascii="Times New Roman" w:hAnsi="Times New Roman" w:cs="Times New Roman"/>
          <w:i/>
          <w:sz w:val="24"/>
          <w:szCs w:val="24"/>
        </w:rPr>
        <w:t>noshowpoint</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459569B4" w14:textId="1DD281A6" w:rsidR="00377989" w:rsidRDefault="00980E7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se</w:t>
      </w:r>
      <w:r w:rsidR="00961B1D">
        <w:rPr>
          <w:rFonts w:ascii="Times New Roman" w:hAnsi="Times New Roman" w:cs="Times New Roman"/>
          <w:sz w:val="24"/>
          <w:szCs w:val="24"/>
        </w:rPr>
        <w:t xml:space="preserve"> manipulators</w:t>
      </w:r>
      <w:r>
        <w:rPr>
          <w:rFonts w:ascii="Times New Roman" w:hAnsi="Times New Roman" w:cs="Times New Roman"/>
          <w:sz w:val="24"/>
          <w:szCs w:val="24"/>
        </w:rPr>
        <w:t xml:space="preserve"> can be disabled either by calling the </w:t>
      </w:r>
      <w:r>
        <w:rPr>
          <w:rFonts w:ascii="Times New Roman" w:hAnsi="Times New Roman" w:cs="Times New Roman"/>
          <w:i/>
          <w:sz w:val="24"/>
          <w:szCs w:val="24"/>
        </w:rPr>
        <w:t>no</w:t>
      </w:r>
      <w:r>
        <w:rPr>
          <w:rFonts w:ascii="Times New Roman" w:hAnsi="Times New Roman" w:cs="Times New Roman"/>
          <w:sz w:val="24"/>
          <w:szCs w:val="24"/>
        </w:rPr>
        <w:t xml:space="preserve"> variant manipulator, e.g. </w:t>
      </w:r>
      <w:proofErr w:type="spellStart"/>
      <w:r>
        <w:rPr>
          <w:rFonts w:ascii="Times New Roman" w:hAnsi="Times New Roman" w:cs="Times New Roman"/>
          <w:i/>
          <w:sz w:val="24"/>
          <w:szCs w:val="24"/>
        </w:rPr>
        <w:t>noshowpos</w:t>
      </w:r>
      <w:proofErr w:type="spellEnd"/>
      <w:r>
        <w:rPr>
          <w:rFonts w:ascii="Times New Roman" w:hAnsi="Times New Roman" w:cs="Times New Roman"/>
          <w:sz w:val="24"/>
          <w:szCs w:val="24"/>
        </w:rPr>
        <w:t xml:space="preserve">, or by calling the </w:t>
      </w:r>
      <w:proofErr w:type="spellStart"/>
      <w:proofErr w:type="gramStart"/>
      <w:r>
        <w:rPr>
          <w:rFonts w:ascii="Times New Roman" w:hAnsi="Times New Roman" w:cs="Times New Roman"/>
          <w:i/>
          <w:sz w:val="24"/>
          <w:szCs w:val="24"/>
        </w:rPr>
        <w:t>resetiosflag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flag)</w:t>
      </w:r>
      <w:r>
        <w:rPr>
          <w:rFonts w:ascii="Times New Roman" w:hAnsi="Times New Roman" w:cs="Times New Roman"/>
          <w:sz w:val="24"/>
          <w:szCs w:val="24"/>
        </w:rPr>
        <w:t xml:space="preserve"> manipulator, or by calling the </w:t>
      </w:r>
      <w:proofErr w:type="spellStart"/>
      <w:r>
        <w:rPr>
          <w:rFonts w:ascii="Times New Roman" w:hAnsi="Times New Roman" w:cs="Times New Roman"/>
          <w:i/>
          <w:sz w:val="24"/>
          <w:szCs w:val="24"/>
        </w:rPr>
        <w:t>unsetf</w:t>
      </w:r>
      <w:proofErr w:type="spellEnd"/>
      <w:r>
        <w:rPr>
          <w:rFonts w:ascii="Times New Roman" w:hAnsi="Times New Roman" w:cs="Times New Roman"/>
          <w:i/>
          <w:sz w:val="24"/>
          <w:szCs w:val="24"/>
        </w:rPr>
        <w:t>(…)</w:t>
      </w:r>
      <w:r>
        <w:rPr>
          <w:rFonts w:ascii="Times New Roman" w:hAnsi="Times New Roman" w:cs="Times New Roman"/>
          <w:sz w:val="24"/>
          <w:szCs w:val="24"/>
        </w:rPr>
        <w:t xml:space="preserve"> method.</w:t>
      </w:r>
      <w:r w:rsidR="00833B30">
        <w:rPr>
          <w:rFonts w:ascii="Times New Roman" w:hAnsi="Times New Roman" w:cs="Times New Roman"/>
          <w:sz w:val="24"/>
          <w:szCs w:val="24"/>
        </w:rPr>
        <w:t xml:space="preserve"> </w:t>
      </w:r>
      <w:r w:rsidR="00961B1D">
        <w:rPr>
          <w:rFonts w:ascii="Times New Roman" w:hAnsi="Times New Roman" w:cs="Times New Roman"/>
          <w:sz w:val="24"/>
          <w:szCs w:val="24"/>
        </w:rPr>
        <w:t>All of the manipulators so far also apply to all future output unless they are disabled.</w:t>
      </w:r>
    </w:p>
    <w:p w14:paraId="7A918241" w14:textId="2351EAAE" w:rsidR="00A956F2" w:rsidRDefault="00A956F2" w:rsidP="00A956F2">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only applies to the next data to be inserted into the stream. It sets the field with and then right justifies the data within,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10) &lt;&lt; 1234.5</w:t>
      </w:r>
      <w:r w:rsidR="00980E72">
        <w:rPr>
          <w:rFonts w:ascii="Times New Roman" w:hAnsi="Times New Roman" w:cs="Times New Roman"/>
          <w:sz w:val="24"/>
          <w:szCs w:val="24"/>
        </w:rPr>
        <w:t xml:space="preserve"> </w:t>
      </w:r>
      <w:r>
        <w:rPr>
          <w:rFonts w:ascii="Times New Roman" w:hAnsi="Times New Roman" w:cs="Times New Roman"/>
          <w:sz w:val="24"/>
          <w:szCs w:val="24"/>
        </w:rPr>
        <w:t xml:space="preserve">will output ‘    1234.5’. You can also left justify and fill the remaining space with another character,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10) &lt;&lt; left &lt;&lt; </w:t>
      </w:r>
      <w:proofErr w:type="spellStart"/>
      <w:r w:rsidR="00914E4D">
        <w:rPr>
          <w:rFonts w:ascii="Times New Roman" w:hAnsi="Times New Roman" w:cs="Times New Roman"/>
          <w:i/>
          <w:sz w:val="24"/>
          <w:szCs w:val="24"/>
        </w:rPr>
        <w:t>set</w:t>
      </w:r>
      <w:r w:rsidR="00EC62C4">
        <w:rPr>
          <w:rFonts w:ascii="Times New Roman" w:hAnsi="Times New Roman" w:cs="Times New Roman"/>
          <w:i/>
          <w:sz w:val="24"/>
          <w:szCs w:val="24"/>
        </w:rPr>
        <w:t>fill</w:t>
      </w:r>
      <w:proofErr w:type="spellEnd"/>
      <w:r w:rsidR="00EC62C4">
        <w:rPr>
          <w:rFonts w:ascii="Times New Roman" w:hAnsi="Times New Roman" w:cs="Times New Roman"/>
          <w:i/>
          <w:sz w:val="24"/>
          <w:szCs w:val="24"/>
        </w:rPr>
        <w:t>(‘-‘) &lt;&lt; 1234.5</w:t>
      </w:r>
      <w:r w:rsidR="00EC62C4">
        <w:rPr>
          <w:rFonts w:ascii="Times New Roman" w:hAnsi="Times New Roman" w:cs="Times New Roman"/>
          <w:sz w:val="24"/>
          <w:szCs w:val="24"/>
        </w:rPr>
        <w:t xml:space="preserve"> will output ‘1234.5-----‘.</w:t>
      </w:r>
      <w:r w:rsidR="00DE0162">
        <w:rPr>
          <w:rFonts w:ascii="Times New Roman" w:hAnsi="Times New Roman" w:cs="Times New Roman"/>
          <w:sz w:val="24"/>
          <w:szCs w:val="24"/>
        </w:rPr>
        <w:t xml:space="preserve"> </w:t>
      </w:r>
      <w:proofErr w:type="spellStart"/>
      <w:r w:rsidR="00932206">
        <w:rPr>
          <w:rFonts w:ascii="Times New Roman" w:hAnsi="Times New Roman" w:cs="Times New Roman"/>
          <w:i/>
          <w:sz w:val="24"/>
          <w:szCs w:val="24"/>
        </w:rPr>
        <w:t>setfill</w:t>
      </w:r>
      <w:proofErr w:type="spellEnd"/>
      <w:r w:rsidR="00932206">
        <w:rPr>
          <w:rFonts w:ascii="Times New Roman" w:hAnsi="Times New Roman" w:cs="Times New Roman"/>
          <w:i/>
          <w:sz w:val="24"/>
          <w:szCs w:val="24"/>
        </w:rPr>
        <w:t xml:space="preserve">, right, </w:t>
      </w:r>
      <w:r w:rsidR="00932206">
        <w:rPr>
          <w:rFonts w:ascii="Times New Roman" w:hAnsi="Times New Roman" w:cs="Times New Roman"/>
          <w:sz w:val="24"/>
          <w:szCs w:val="24"/>
        </w:rPr>
        <w:t xml:space="preserve">and </w:t>
      </w:r>
      <w:r w:rsidR="00932206">
        <w:rPr>
          <w:rFonts w:ascii="Times New Roman" w:hAnsi="Times New Roman" w:cs="Times New Roman"/>
          <w:i/>
          <w:sz w:val="24"/>
          <w:szCs w:val="24"/>
        </w:rPr>
        <w:t>left</w:t>
      </w:r>
      <w:r w:rsidR="00932206">
        <w:rPr>
          <w:rFonts w:ascii="Times New Roman" w:hAnsi="Times New Roman" w:cs="Times New Roman"/>
          <w:sz w:val="24"/>
          <w:szCs w:val="24"/>
        </w:rPr>
        <w:t xml:space="preserve"> apply to all future output.</w:t>
      </w:r>
    </w:p>
    <w:p w14:paraId="18A4CCCF" w14:textId="77777777" w:rsidR="00D950AD" w:rsidRDefault="00D950AD" w:rsidP="00D950AD">
      <w:pPr>
        <w:pStyle w:val="ListParagraph"/>
        <w:ind w:left="360"/>
        <w:jc w:val="both"/>
        <w:rPr>
          <w:rFonts w:ascii="Times New Roman" w:hAnsi="Times New Roman" w:cs="Times New Roman"/>
          <w:sz w:val="24"/>
          <w:szCs w:val="24"/>
        </w:rPr>
      </w:pPr>
    </w:p>
    <w:p w14:paraId="3E9633E7" w14:textId="0FA97329" w:rsidR="00D950AD" w:rsidRDefault="00A36628"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les can be read in many ways, e.g. binary mode, text mode, one character at a time, one line at a time, etc. The file should be closed when dealt with.</w:t>
      </w:r>
    </w:p>
    <w:p w14:paraId="72B395C7" w14:textId="6D592681"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open a file</w:t>
      </w:r>
      <w:r w:rsidR="005B75C8">
        <w:rPr>
          <w:rFonts w:ascii="Times New Roman" w:hAnsi="Times New Roman" w:cs="Times New Roman"/>
          <w:sz w:val="24"/>
          <w:szCs w:val="24"/>
        </w:rPr>
        <w:t xml:space="preserve"> for reading</w:t>
      </w:r>
      <w:r>
        <w:rPr>
          <w:rFonts w:ascii="Times New Roman" w:hAnsi="Times New Roman" w:cs="Times New Roman"/>
          <w:sz w:val="24"/>
          <w:szCs w:val="24"/>
        </w:rPr>
        <w:t xml:space="preserv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w:t>
      </w:r>
      <w:r>
        <w:rPr>
          <w:rFonts w:ascii="Times New Roman" w:hAnsi="Times New Roman" w:cs="Times New Roman"/>
          <w:sz w:val="24"/>
          <w:szCs w:val="24"/>
        </w:rPr>
        <w:t>.</w:t>
      </w:r>
      <w:r w:rsidR="00F47C43">
        <w:rPr>
          <w:rFonts w:ascii="Times New Roman" w:hAnsi="Times New Roman" w:cs="Times New Roman"/>
          <w:sz w:val="24"/>
          <w:szCs w:val="24"/>
        </w:rPr>
        <w:t xml:space="preserve"> </w:t>
      </w:r>
      <w:r w:rsidR="00F47C43">
        <w:rPr>
          <w:rFonts w:ascii="Times New Roman" w:hAnsi="Times New Roman" w:cs="Times New Roman"/>
          <w:i/>
          <w:sz w:val="24"/>
          <w:szCs w:val="24"/>
        </w:rPr>
        <w:t>in</w:t>
      </w:r>
      <w:r w:rsidR="00F47C43">
        <w:rPr>
          <w:rFonts w:ascii="Times New Roman" w:hAnsi="Times New Roman" w:cs="Times New Roman"/>
          <w:sz w:val="24"/>
          <w:szCs w:val="24"/>
        </w:rPr>
        <w:t xml:space="preserve"> means to open the file in input mode.</w:t>
      </w:r>
      <w:r w:rsidR="009B3C21">
        <w:rPr>
          <w:rFonts w:ascii="Times New Roman" w:hAnsi="Times New Roman" w:cs="Times New Roman"/>
          <w:sz w:val="24"/>
          <w:szCs w:val="24"/>
        </w:rPr>
        <w:t xml:space="preserve"> Alternatively: </w:t>
      </w:r>
      <w:proofErr w:type="gramStart"/>
      <w:r w:rsidR="009B3C21">
        <w:rPr>
          <w:rFonts w:ascii="Times New Roman" w:hAnsi="Times New Roman" w:cs="Times New Roman"/>
          <w:i/>
          <w:sz w:val="24"/>
          <w:szCs w:val="24"/>
        </w:rPr>
        <w:t>std::</w:t>
      </w:r>
      <w:proofErr w:type="spellStart"/>
      <w:proofErr w:type="gramEnd"/>
      <w:r w:rsidR="009B3C21">
        <w:rPr>
          <w:rFonts w:ascii="Times New Roman" w:hAnsi="Times New Roman" w:cs="Times New Roman"/>
          <w:i/>
          <w:sz w:val="24"/>
          <w:szCs w:val="24"/>
        </w:rPr>
        <w:t>ifstream</w:t>
      </w:r>
      <w:proofErr w:type="spellEnd"/>
      <w:r w:rsidR="009B3C21">
        <w:rPr>
          <w:rFonts w:ascii="Times New Roman" w:hAnsi="Times New Roman" w:cs="Times New Roman"/>
          <w:i/>
          <w:sz w:val="24"/>
          <w:szCs w:val="24"/>
        </w:rPr>
        <w:t xml:space="preserve"> file {“../myfile.txt”}</w:t>
      </w:r>
      <w:r w:rsidR="009B3C21">
        <w:rPr>
          <w:rFonts w:ascii="Times New Roman" w:hAnsi="Times New Roman" w:cs="Times New Roman"/>
          <w:sz w:val="24"/>
          <w:szCs w:val="24"/>
        </w:rPr>
        <w:t>.</w:t>
      </w:r>
    </w:p>
    <w:p w14:paraId="6E3ECAB4" w14:textId="6E55A2B5"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in binary mod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 |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binary}</w:t>
      </w:r>
      <w:r>
        <w:rPr>
          <w:rFonts w:ascii="Times New Roman" w:hAnsi="Times New Roman" w:cs="Times New Roman"/>
          <w:sz w:val="24"/>
          <w:szCs w:val="24"/>
        </w:rPr>
        <w:t>.</w:t>
      </w:r>
      <w:r w:rsidR="00F47C43">
        <w:rPr>
          <w:rFonts w:ascii="Times New Roman" w:hAnsi="Times New Roman" w:cs="Times New Roman"/>
          <w:sz w:val="24"/>
          <w:szCs w:val="24"/>
        </w:rPr>
        <w:t xml:space="preserve"> Files are opened in text mode by default.</w:t>
      </w:r>
      <w:r w:rsidR="006457F8">
        <w:rPr>
          <w:rFonts w:ascii="Times New Roman" w:hAnsi="Times New Roman" w:cs="Times New Roman"/>
          <w:sz w:val="24"/>
          <w:szCs w:val="24"/>
        </w:rPr>
        <w:t xml:space="preserve"> The bitwise OR operator is used to combine many flags in one pass.</w:t>
      </w:r>
    </w:p>
    <w:p w14:paraId="22376009" w14:textId="654D616A" w:rsidR="00610B36" w:rsidRDefault="00610B36"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F15D86">
        <w:rPr>
          <w:rFonts w:ascii="Times New Roman" w:hAnsi="Times New Roman" w:cs="Times New Roman"/>
          <w:sz w:val="24"/>
          <w:szCs w:val="24"/>
        </w:rPr>
        <w:t xml:space="preserve">use the extraction operator for formatted reading. It works the same way as with </w:t>
      </w:r>
      <w:proofErr w:type="spellStart"/>
      <w:r w:rsidR="00F15D86">
        <w:rPr>
          <w:rFonts w:ascii="Times New Roman" w:hAnsi="Times New Roman" w:cs="Times New Roman"/>
          <w:i/>
          <w:sz w:val="24"/>
          <w:szCs w:val="24"/>
        </w:rPr>
        <w:t>cin</w:t>
      </w:r>
      <w:proofErr w:type="spellEnd"/>
      <w:r w:rsidR="00F15D86">
        <w:rPr>
          <w:rFonts w:ascii="Times New Roman" w:hAnsi="Times New Roman" w:cs="Times New Roman"/>
          <w:sz w:val="24"/>
          <w:szCs w:val="24"/>
        </w:rPr>
        <w:t>.</w:t>
      </w:r>
      <w:r w:rsidR="006D13B0">
        <w:rPr>
          <w:rFonts w:ascii="Times New Roman" w:hAnsi="Times New Roman" w:cs="Times New Roman"/>
          <w:sz w:val="24"/>
          <w:szCs w:val="24"/>
        </w:rPr>
        <w:t xml:space="preserve"> </w:t>
      </w:r>
      <w:proofErr w:type="gramStart"/>
      <w:r w:rsidR="006D13B0">
        <w:rPr>
          <w:rFonts w:ascii="Times New Roman" w:hAnsi="Times New Roman" w:cs="Times New Roman"/>
          <w:i/>
          <w:sz w:val="24"/>
          <w:szCs w:val="24"/>
        </w:rPr>
        <w:t>std::</w:t>
      </w:r>
      <w:proofErr w:type="spellStart"/>
      <w:proofErr w:type="gramEnd"/>
      <w:r w:rsidR="006D13B0">
        <w:rPr>
          <w:rFonts w:ascii="Times New Roman" w:hAnsi="Times New Roman" w:cs="Times New Roman"/>
          <w:i/>
          <w:sz w:val="24"/>
          <w:szCs w:val="24"/>
        </w:rPr>
        <w:t>getline</w:t>
      </w:r>
      <w:proofErr w:type="spellEnd"/>
      <w:r w:rsidR="006D13B0">
        <w:rPr>
          <w:rFonts w:ascii="Times New Roman" w:hAnsi="Times New Roman" w:cs="Times New Roman"/>
          <w:sz w:val="24"/>
          <w:szCs w:val="24"/>
        </w:rPr>
        <w:t xml:space="preserve"> can be used to read an entire line at once.</w:t>
      </w:r>
      <w:r w:rsidR="00DE625C">
        <w:rPr>
          <w:rFonts w:ascii="Times New Roman" w:hAnsi="Times New Roman" w:cs="Times New Roman"/>
          <w:sz w:val="24"/>
          <w:szCs w:val="24"/>
        </w:rPr>
        <w:t xml:space="preserve"> Use </w:t>
      </w:r>
      <w:proofErr w:type="gramStart"/>
      <w:r w:rsidR="00DE625C">
        <w:rPr>
          <w:rFonts w:ascii="Times New Roman" w:hAnsi="Times New Roman" w:cs="Times New Roman"/>
          <w:i/>
          <w:sz w:val="24"/>
          <w:szCs w:val="24"/>
        </w:rPr>
        <w:t>get(</w:t>
      </w:r>
      <w:proofErr w:type="gramEnd"/>
      <w:r w:rsidR="00DE625C">
        <w:rPr>
          <w:rFonts w:ascii="Times New Roman" w:hAnsi="Times New Roman" w:cs="Times New Roman"/>
          <w:i/>
          <w:sz w:val="24"/>
          <w:szCs w:val="24"/>
        </w:rPr>
        <w:t xml:space="preserve">) </w:t>
      </w:r>
      <w:r w:rsidR="00DE625C">
        <w:rPr>
          <w:rFonts w:ascii="Times New Roman" w:hAnsi="Times New Roman" w:cs="Times New Roman"/>
          <w:sz w:val="24"/>
          <w:szCs w:val="24"/>
        </w:rPr>
        <w:t>to extract one character.</w:t>
      </w:r>
    </w:p>
    <w:p w14:paraId="25D036C5" w14:textId="7C04F6F4" w:rsidR="009B3C21" w:rsidRDefault="009B3C21"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for writing: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out}</w:t>
      </w:r>
      <w:r>
        <w:rPr>
          <w:rFonts w:ascii="Times New Roman" w:hAnsi="Times New Roman" w:cs="Times New Roman"/>
          <w:sz w:val="24"/>
          <w:szCs w:val="24"/>
        </w:rPr>
        <w:t xml:space="preserve">. Alternatively: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ofstream</w:t>
      </w:r>
      <w:proofErr w:type="spellEnd"/>
      <w:r>
        <w:rPr>
          <w:rFonts w:ascii="Times New Roman" w:hAnsi="Times New Roman" w:cs="Times New Roman"/>
          <w:i/>
          <w:sz w:val="24"/>
          <w:szCs w:val="24"/>
        </w:rPr>
        <w:t xml:space="preserve"> file {“../myfile.txt”}</w:t>
      </w:r>
      <w:r>
        <w:rPr>
          <w:rFonts w:ascii="Times New Roman" w:hAnsi="Times New Roman" w:cs="Times New Roman"/>
          <w:sz w:val="24"/>
          <w:szCs w:val="24"/>
        </w:rPr>
        <w:t xml:space="preserve">. </w:t>
      </w:r>
      <w:r w:rsidR="006C62B6">
        <w:rPr>
          <w:rFonts w:ascii="Times New Roman" w:hAnsi="Times New Roman" w:cs="Times New Roman"/>
          <w:sz w:val="24"/>
          <w:szCs w:val="24"/>
        </w:rPr>
        <w:t xml:space="preserve">If the file doesn’t exist it will automatically be created. </w:t>
      </w:r>
      <w:r>
        <w:rPr>
          <w:rFonts w:ascii="Times New Roman" w:hAnsi="Times New Roman" w:cs="Times New Roman"/>
          <w:sz w:val="24"/>
          <w:szCs w:val="24"/>
        </w:rPr>
        <w:t>Output files are overwritten/</w:t>
      </w:r>
      <w:r w:rsidR="006C62B6">
        <w:rPr>
          <w:rFonts w:ascii="Times New Roman" w:hAnsi="Times New Roman" w:cs="Times New Roman"/>
          <w:sz w:val="24"/>
          <w:szCs w:val="24"/>
        </w:rPr>
        <w:t xml:space="preserve"> </w:t>
      </w:r>
      <w:r>
        <w:rPr>
          <w:rFonts w:ascii="Times New Roman" w:hAnsi="Times New Roman" w:cs="Times New Roman"/>
          <w:sz w:val="24"/>
          <w:szCs w:val="24"/>
        </w:rPr>
        <w:t>truncated by default</w:t>
      </w:r>
      <w:r w:rsidR="006C62B6">
        <w:rPr>
          <w:rFonts w:ascii="Times New Roman" w:hAnsi="Times New Roman" w:cs="Times New Roman"/>
          <w:sz w:val="24"/>
          <w:szCs w:val="24"/>
        </w:rPr>
        <w:t xml:space="preserve">: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w:t>
      </w:r>
      <w:proofErr w:type="spellStart"/>
      <w:r w:rsidR="006C62B6">
        <w:rPr>
          <w:rFonts w:ascii="Times New Roman" w:hAnsi="Times New Roman" w:cs="Times New Roman"/>
          <w:i/>
          <w:sz w:val="24"/>
          <w:szCs w:val="24"/>
        </w:rPr>
        <w:t>trunc</w:t>
      </w:r>
      <w:proofErr w:type="spellEnd"/>
      <w:r>
        <w:rPr>
          <w:rFonts w:ascii="Times New Roman" w:hAnsi="Times New Roman" w:cs="Times New Roman"/>
          <w:sz w:val="24"/>
          <w:szCs w:val="24"/>
        </w:rPr>
        <w:t xml:space="preserve">. </w:t>
      </w:r>
      <w:r w:rsidR="006C62B6">
        <w:rPr>
          <w:rFonts w:ascii="Times New Roman" w:hAnsi="Times New Roman" w:cs="Times New Roman"/>
          <w:sz w:val="24"/>
          <w:szCs w:val="24"/>
        </w:rPr>
        <w:t xml:space="preserve">You can also append: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app</w:t>
      </w:r>
      <w:r w:rsidR="006C62B6">
        <w:rPr>
          <w:rFonts w:ascii="Times New Roman" w:hAnsi="Times New Roman" w:cs="Times New Roman"/>
          <w:sz w:val="24"/>
          <w:szCs w:val="24"/>
        </w:rPr>
        <w:t xml:space="preserve">, and seek to the end: </w:t>
      </w:r>
      <w:r w:rsidR="006C62B6">
        <w:rPr>
          <w:rFonts w:ascii="Times New Roman" w:hAnsi="Times New Roman" w:cs="Times New Roman"/>
          <w:i/>
          <w:sz w:val="24"/>
          <w:szCs w:val="24"/>
        </w:rPr>
        <w:t>std::</w:t>
      </w:r>
      <w:proofErr w:type="spellStart"/>
      <w:r w:rsidR="006C62B6">
        <w:rPr>
          <w:rFonts w:ascii="Times New Roman" w:hAnsi="Times New Roman" w:cs="Times New Roman"/>
          <w:i/>
          <w:sz w:val="24"/>
          <w:szCs w:val="24"/>
        </w:rPr>
        <w:t>io</w:t>
      </w:r>
      <w:r w:rsidR="00DE625C">
        <w:rPr>
          <w:rFonts w:ascii="Times New Roman" w:hAnsi="Times New Roman" w:cs="Times New Roman"/>
          <w:i/>
          <w:sz w:val="24"/>
          <w:szCs w:val="24"/>
        </w:rPr>
        <w:t>s</w:t>
      </w:r>
      <w:proofErr w:type="spellEnd"/>
      <w:r w:rsidR="006C62B6">
        <w:rPr>
          <w:rFonts w:ascii="Times New Roman" w:hAnsi="Times New Roman" w:cs="Times New Roman"/>
          <w:i/>
          <w:sz w:val="24"/>
          <w:szCs w:val="24"/>
        </w:rPr>
        <w:t>::ate</w:t>
      </w:r>
      <w:r w:rsidR="006C62B6">
        <w:rPr>
          <w:rFonts w:ascii="Times New Roman" w:hAnsi="Times New Roman" w:cs="Times New Roman"/>
          <w:sz w:val="24"/>
          <w:szCs w:val="24"/>
        </w:rPr>
        <w:t>.</w:t>
      </w:r>
    </w:p>
    <w:p w14:paraId="6582F7C2" w14:textId="7DAA18F9"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seek around in files using random access.</w:t>
      </w:r>
    </w:p>
    <w:p w14:paraId="018D0511" w14:textId="649F1E5C"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osing a file is recommended since it will flush any unwritten data from the buffer.</w:t>
      </w:r>
    </w:p>
    <w:p w14:paraId="475C9D1E" w14:textId="23F2E2CE"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i/>
          <w:sz w:val="24"/>
          <w:szCs w:val="24"/>
        </w:rPr>
        <w:t>pu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sert one character.</w:t>
      </w:r>
    </w:p>
    <w:p w14:paraId="3AC41AF7" w14:textId="1E44BE57" w:rsidR="00DE625C" w:rsidRDefault="00DE625C" w:rsidP="00DE625C">
      <w:pPr>
        <w:pStyle w:val="ListParagraph"/>
        <w:ind w:left="360"/>
        <w:jc w:val="both"/>
        <w:rPr>
          <w:rFonts w:ascii="Times New Roman" w:hAnsi="Times New Roman" w:cs="Times New Roman"/>
          <w:sz w:val="24"/>
          <w:szCs w:val="24"/>
        </w:rPr>
      </w:pPr>
    </w:p>
    <w:p w14:paraId="1951A858" w14:textId="2E96007B" w:rsidR="00DE625C" w:rsidRPr="00DE625C" w:rsidRDefault="00DE625C"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or input files or output files:</w:t>
      </w:r>
    </w:p>
    <w:p w14:paraId="0F8B0234" w14:textId="7E9AF262"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open(</w:t>
      </w:r>
      <w:proofErr w:type="gramEnd"/>
      <w:r>
        <w:rPr>
          <w:rFonts w:ascii="Times New Roman" w:hAnsi="Times New Roman" w:cs="Times New Roman"/>
          <w:i/>
          <w:sz w:val="24"/>
          <w:szCs w:val="24"/>
        </w:rPr>
        <w:t xml:space="preserve">) </w:t>
      </w:r>
      <w:r w:rsidRPr="00610B36">
        <w:rPr>
          <w:rFonts w:ascii="Times New Roman" w:hAnsi="Times New Roman" w:cs="Times New Roman"/>
          <w:sz w:val="24"/>
          <w:szCs w:val="24"/>
        </w:rPr>
        <w:t xml:space="preserve">is </w:t>
      </w:r>
      <w:r>
        <w:rPr>
          <w:rFonts w:ascii="Times New Roman" w:hAnsi="Times New Roman" w:cs="Times New Roman"/>
          <w:sz w:val="24"/>
          <w:szCs w:val="24"/>
        </w:rPr>
        <w:t>used to open a file after construction.</w:t>
      </w:r>
    </w:p>
    <w:p w14:paraId="62E04614" w14:textId="77777777" w:rsidR="00DE625C" w:rsidRDefault="00DE625C" w:rsidP="00DE625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is_</w:t>
      </w:r>
      <w:proofErr w:type="gramStart"/>
      <w:r>
        <w:rPr>
          <w:rFonts w:ascii="Times New Roman" w:hAnsi="Times New Roman" w:cs="Times New Roman"/>
          <w:i/>
          <w:sz w:val="24"/>
          <w:szCs w:val="24"/>
        </w:rPr>
        <w:t>ope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heck if a file was successfully opened.</w:t>
      </w:r>
    </w:p>
    <w:p w14:paraId="4E46DCA2" w14:textId="1C6567D5"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close(</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lose the file once you’re done with it. It’s good practice to release resources.</w:t>
      </w:r>
    </w:p>
    <w:p w14:paraId="794D164A" w14:textId="77777777" w:rsidR="00CD72DA" w:rsidRDefault="00CD72DA" w:rsidP="00CD72DA">
      <w:pPr>
        <w:pStyle w:val="ListParagraph"/>
        <w:ind w:left="360"/>
        <w:jc w:val="both"/>
        <w:rPr>
          <w:rFonts w:ascii="Times New Roman" w:hAnsi="Times New Roman" w:cs="Times New Roman"/>
          <w:sz w:val="24"/>
          <w:szCs w:val="24"/>
        </w:rPr>
      </w:pPr>
    </w:p>
    <w:p w14:paraId="54BE1CD8" w14:textId="53C49344" w:rsidR="00CD72DA"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ing streams allow reading to or writing from strings in memory, similar to how we work with files. Stream manipulators are supported here just as they are when working with files or standard I/O.</w:t>
      </w:r>
    </w:p>
    <w:p w14:paraId="37528C84" w14:textId="0B664EAF" w:rsidR="005C16A5" w:rsidRPr="00DE625C"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string streams: </w:t>
      </w:r>
      <w:r>
        <w:rPr>
          <w:rFonts w:ascii="Times New Roman" w:hAnsi="Times New Roman" w:cs="Times New Roman"/>
          <w:i/>
          <w:sz w:val="24"/>
          <w:szCs w:val="24"/>
        </w:rPr>
        <w:t>#include &lt;</w:t>
      </w:r>
      <w:proofErr w:type="spellStart"/>
      <w:r>
        <w:rPr>
          <w:rFonts w:ascii="Times New Roman" w:hAnsi="Times New Roman" w:cs="Times New Roman"/>
          <w:i/>
          <w:sz w:val="24"/>
          <w:szCs w:val="24"/>
        </w:rPr>
        <w:t>sstream</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sidR="003C39B7">
        <w:rPr>
          <w:rFonts w:ascii="Times New Roman" w:hAnsi="Times New Roman" w:cs="Times New Roman"/>
          <w:sz w:val="24"/>
          <w:szCs w:val="24"/>
        </w:rPr>
        <w:t xml:space="preserve">Declare a </w:t>
      </w:r>
      <w:proofErr w:type="spellStart"/>
      <w:r w:rsidR="003C39B7">
        <w:rPr>
          <w:rFonts w:ascii="Times New Roman" w:hAnsi="Times New Roman" w:cs="Times New Roman"/>
          <w:i/>
          <w:sz w:val="24"/>
          <w:szCs w:val="24"/>
        </w:rPr>
        <w:t>stringstream</w:t>
      </w:r>
      <w:proofErr w:type="spellEnd"/>
      <w:r w:rsidR="003C39B7">
        <w:rPr>
          <w:rFonts w:ascii="Times New Roman" w:hAnsi="Times New Roman" w:cs="Times New Roman"/>
          <w:i/>
          <w:sz w:val="24"/>
          <w:szCs w:val="24"/>
        </w:rPr>
        <w:t xml:space="preserve">, </w:t>
      </w:r>
      <w:proofErr w:type="spellStart"/>
      <w:r w:rsidR="003C39B7">
        <w:rPr>
          <w:rFonts w:ascii="Times New Roman" w:hAnsi="Times New Roman" w:cs="Times New Roman"/>
          <w:i/>
          <w:sz w:val="24"/>
          <w:szCs w:val="24"/>
        </w:rPr>
        <w:t>istringstream</w:t>
      </w:r>
      <w:proofErr w:type="spellEnd"/>
      <w:r w:rsidR="003C39B7">
        <w:rPr>
          <w:rFonts w:ascii="Times New Roman" w:hAnsi="Times New Roman" w:cs="Times New Roman"/>
          <w:i/>
          <w:sz w:val="24"/>
          <w:szCs w:val="24"/>
        </w:rPr>
        <w:t xml:space="preserve">, </w:t>
      </w:r>
      <w:r w:rsidR="003C39B7">
        <w:rPr>
          <w:rFonts w:ascii="Times New Roman" w:hAnsi="Times New Roman" w:cs="Times New Roman"/>
          <w:sz w:val="24"/>
          <w:szCs w:val="24"/>
        </w:rPr>
        <w:t xml:space="preserve">or </w:t>
      </w:r>
      <w:proofErr w:type="spellStart"/>
      <w:r w:rsidR="003C39B7">
        <w:rPr>
          <w:rFonts w:ascii="Times New Roman" w:hAnsi="Times New Roman" w:cs="Times New Roman"/>
          <w:i/>
          <w:sz w:val="24"/>
          <w:szCs w:val="24"/>
        </w:rPr>
        <w:t>ostringstream</w:t>
      </w:r>
      <w:proofErr w:type="spellEnd"/>
      <w:r w:rsidR="003C39B7">
        <w:rPr>
          <w:rFonts w:ascii="Times New Roman" w:hAnsi="Times New Roman" w:cs="Times New Roman"/>
          <w:sz w:val="24"/>
          <w:szCs w:val="24"/>
        </w:rPr>
        <w:t xml:space="preserve"> and connect it to a </w:t>
      </w:r>
      <w:proofErr w:type="gramStart"/>
      <w:r w:rsidR="003C39B7">
        <w:rPr>
          <w:rFonts w:ascii="Times New Roman" w:hAnsi="Times New Roman" w:cs="Times New Roman"/>
          <w:i/>
          <w:sz w:val="24"/>
          <w:szCs w:val="24"/>
        </w:rPr>
        <w:t>std::</w:t>
      </w:r>
      <w:proofErr w:type="gramEnd"/>
      <w:r w:rsidR="003C39B7">
        <w:rPr>
          <w:rFonts w:ascii="Times New Roman" w:hAnsi="Times New Roman" w:cs="Times New Roman"/>
          <w:i/>
          <w:sz w:val="24"/>
          <w:szCs w:val="24"/>
        </w:rPr>
        <w:t>string</w:t>
      </w:r>
      <w:r w:rsidR="003C39B7">
        <w:rPr>
          <w:rFonts w:ascii="Times New Roman" w:hAnsi="Times New Roman" w:cs="Times New Roman"/>
          <w:sz w:val="24"/>
          <w:szCs w:val="24"/>
        </w:rPr>
        <w:t>. You can then read/write using formatted I/O.</w:t>
      </w: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3111" w14:textId="77777777" w:rsidR="00E50C1A" w:rsidRDefault="00E50C1A" w:rsidP="00D7626C">
      <w:pPr>
        <w:spacing w:after="0" w:line="240" w:lineRule="auto"/>
      </w:pPr>
      <w:r>
        <w:separator/>
      </w:r>
    </w:p>
  </w:endnote>
  <w:endnote w:type="continuationSeparator" w:id="0">
    <w:p w14:paraId="06E75EEF" w14:textId="77777777" w:rsidR="00E50C1A" w:rsidRDefault="00E50C1A"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AA0A0" w14:textId="77777777" w:rsidR="00E50C1A" w:rsidRDefault="00E50C1A" w:rsidP="00D7626C">
      <w:pPr>
        <w:spacing w:after="0" w:line="240" w:lineRule="auto"/>
      </w:pPr>
      <w:r>
        <w:separator/>
      </w:r>
    </w:p>
  </w:footnote>
  <w:footnote w:type="continuationSeparator" w:id="0">
    <w:p w14:paraId="31F5B906" w14:textId="77777777" w:rsidR="00E50C1A" w:rsidRDefault="00E50C1A"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12ACA"/>
    <w:rsid w:val="00020EF3"/>
    <w:rsid w:val="00021168"/>
    <w:rsid w:val="00021EC6"/>
    <w:rsid w:val="0002620D"/>
    <w:rsid w:val="00026458"/>
    <w:rsid w:val="000341E4"/>
    <w:rsid w:val="00036730"/>
    <w:rsid w:val="00040AE7"/>
    <w:rsid w:val="00041D14"/>
    <w:rsid w:val="000457AB"/>
    <w:rsid w:val="0004716D"/>
    <w:rsid w:val="00051B00"/>
    <w:rsid w:val="0005286E"/>
    <w:rsid w:val="00054470"/>
    <w:rsid w:val="00054B57"/>
    <w:rsid w:val="00056720"/>
    <w:rsid w:val="00056F11"/>
    <w:rsid w:val="000628A9"/>
    <w:rsid w:val="00062FC0"/>
    <w:rsid w:val="000635FE"/>
    <w:rsid w:val="00074D53"/>
    <w:rsid w:val="00074DC5"/>
    <w:rsid w:val="00075BED"/>
    <w:rsid w:val="00076CDC"/>
    <w:rsid w:val="000822AF"/>
    <w:rsid w:val="00083BC0"/>
    <w:rsid w:val="00085402"/>
    <w:rsid w:val="0008678A"/>
    <w:rsid w:val="0008788E"/>
    <w:rsid w:val="000879A2"/>
    <w:rsid w:val="000921AF"/>
    <w:rsid w:val="000B1B89"/>
    <w:rsid w:val="000B41D3"/>
    <w:rsid w:val="000C18BE"/>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40B9C"/>
    <w:rsid w:val="001414D3"/>
    <w:rsid w:val="00141BDE"/>
    <w:rsid w:val="00146253"/>
    <w:rsid w:val="00146671"/>
    <w:rsid w:val="00157737"/>
    <w:rsid w:val="00161A8A"/>
    <w:rsid w:val="00163FAC"/>
    <w:rsid w:val="00172F7E"/>
    <w:rsid w:val="00173139"/>
    <w:rsid w:val="00173B85"/>
    <w:rsid w:val="00174EBA"/>
    <w:rsid w:val="00174FBA"/>
    <w:rsid w:val="0018411A"/>
    <w:rsid w:val="001843D5"/>
    <w:rsid w:val="00191564"/>
    <w:rsid w:val="00191D5B"/>
    <w:rsid w:val="001958FC"/>
    <w:rsid w:val="001A0DE5"/>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7B8C"/>
    <w:rsid w:val="002057C6"/>
    <w:rsid w:val="00211A00"/>
    <w:rsid w:val="00213D9D"/>
    <w:rsid w:val="00240EED"/>
    <w:rsid w:val="00243DA6"/>
    <w:rsid w:val="00244732"/>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D2833"/>
    <w:rsid w:val="002E323C"/>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2601C"/>
    <w:rsid w:val="003278F9"/>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59E6"/>
    <w:rsid w:val="00377440"/>
    <w:rsid w:val="00377989"/>
    <w:rsid w:val="00381E08"/>
    <w:rsid w:val="0038265F"/>
    <w:rsid w:val="00385835"/>
    <w:rsid w:val="00385E28"/>
    <w:rsid w:val="003871F1"/>
    <w:rsid w:val="0038761C"/>
    <w:rsid w:val="003A014C"/>
    <w:rsid w:val="003A02AD"/>
    <w:rsid w:val="003A0C30"/>
    <w:rsid w:val="003A3427"/>
    <w:rsid w:val="003A490E"/>
    <w:rsid w:val="003A4A30"/>
    <w:rsid w:val="003B4698"/>
    <w:rsid w:val="003B61D7"/>
    <w:rsid w:val="003C0AC9"/>
    <w:rsid w:val="003C39B7"/>
    <w:rsid w:val="003C57AA"/>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5726"/>
    <w:rsid w:val="00413919"/>
    <w:rsid w:val="00414642"/>
    <w:rsid w:val="004271A4"/>
    <w:rsid w:val="00427C86"/>
    <w:rsid w:val="00431914"/>
    <w:rsid w:val="00432E6B"/>
    <w:rsid w:val="00432FFA"/>
    <w:rsid w:val="00440FCF"/>
    <w:rsid w:val="00441637"/>
    <w:rsid w:val="0045181A"/>
    <w:rsid w:val="00454C09"/>
    <w:rsid w:val="00460170"/>
    <w:rsid w:val="00460CA6"/>
    <w:rsid w:val="00466D00"/>
    <w:rsid w:val="00473C20"/>
    <w:rsid w:val="00474865"/>
    <w:rsid w:val="0048370B"/>
    <w:rsid w:val="004903A5"/>
    <w:rsid w:val="00491EC6"/>
    <w:rsid w:val="004938B9"/>
    <w:rsid w:val="0049496C"/>
    <w:rsid w:val="00494A9F"/>
    <w:rsid w:val="004A1C12"/>
    <w:rsid w:val="004A6E94"/>
    <w:rsid w:val="004B3700"/>
    <w:rsid w:val="004B3D63"/>
    <w:rsid w:val="004B6E84"/>
    <w:rsid w:val="004B7447"/>
    <w:rsid w:val="004B79B9"/>
    <w:rsid w:val="004C2058"/>
    <w:rsid w:val="004C4946"/>
    <w:rsid w:val="004C49F9"/>
    <w:rsid w:val="004C6C88"/>
    <w:rsid w:val="004C6E7F"/>
    <w:rsid w:val="004D1A8D"/>
    <w:rsid w:val="004E18E2"/>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1EF8"/>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19F5"/>
    <w:rsid w:val="0057219C"/>
    <w:rsid w:val="005805CD"/>
    <w:rsid w:val="00583F65"/>
    <w:rsid w:val="0058790C"/>
    <w:rsid w:val="00590A1C"/>
    <w:rsid w:val="00591C10"/>
    <w:rsid w:val="00592275"/>
    <w:rsid w:val="0059796E"/>
    <w:rsid w:val="005A5426"/>
    <w:rsid w:val="005B0F8B"/>
    <w:rsid w:val="005B30F9"/>
    <w:rsid w:val="005B45A9"/>
    <w:rsid w:val="005B70BB"/>
    <w:rsid w:val="005B75C8"/>
    <w:rsid w:val="005C16A5"/>
    <w:rsid w:val="005C2201"/>
    <w:rsid w:val="005C50B7"/>
    <w:rsid w:val="005C520B"/>
    <w:rsid w:val="005D3DDF"/>
    <w:rsid w:val="005E304B"/>
    <w:rsid w:val="005E31A6"/>
    <w:rsid w:val="005E52DF"/>
    <w:rsid w:val="005E6816"/>
    <w:rsid w:val="005E6FD7"/>
    <w:rsid w:val="005E71D4"/>
    <w:rsid w:val="005F2929"/>
    <w:rsid w:val="005F5B84"/>
    <w:rsid w:val="0060017B"/>
    <w:rsid w:val="00601D41"/>
    <w:rsid w:val="00602111"/>
    <w:rsid w:val="00607D16"/>
    <w:rsid w:val="00610B36"/>
    <w:rsid w:val="006119E9"/>
    <w:rsid w:val="00612571"/>
    <w:rsid w:val="006144F8"/>
    <w:rsid w:val="0061771A"/>
    <w:rsid w:val="006179B7"/>
    <w:rsid w:val="00617B25"/>
    <w:rsid w:val="0062619F"/>
    <w:rsid w:val="00626780"/>
    <w:rsid w:val="006278BB"/>
    <w:rsid w:val="0063138A"/>
    <w:rsid w:val="006325A0"/>
    <w:rsid w:val="00632FEA"/>
    <w:rsid w:val="00636872"/>
    <w:rsid w:val="006457F8"/>
    <w:rsid w:val="00650373"/>
    <w:rsid w:val="00657C84"/>
    <w:rsid w:val="00660ECB"/>
    <w:rsid w:val="0066145E"/>
    <w:rsid w:val="006634CC"/>
    <w:rsid w:val="00667A12"/>
    <w:rsid w:val="006713C5"/>
    <w:rsid w:val="00671F4E"/>
    <w:rsid w:val="00673F44"/>
    <w:rsid w:val="00675605"/>
    <w:rsid w:val="00680F29"/>
    <w:rsid w:val="0068271E"/>
    <w:rsid w:val="006879F5"/>
    <w:rsid w:val="00697387"/>
    <w:rsid w:val="00697F37"/>
    <w:rsid w:val="006A0DBA"/>
    <w:rsid w:val="006A34AC"/>
    <w:rsid w:val="006A39AB"/>
    <w:rsid w:val="006C097B"/>
    <w:rsid w:val="006C0C15"/>
    <w:rsid w:val="006C5142"/>
    <w:rsid w:val="006C62B6"/>
    <w:rsid w:val="006D13B0"/>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619C6"/>
    <w:rsid w:val="007621A2"/>
    <w:rsid w:val="00762DDE"/>
    <w:rsid w:val="00774341"/>
    <w:rsid w:val="007823E5"/>
    <w:rsid w:val="0078369B"/>
    <w:rsid w:val="0078521E"/>
    <w:rsid w:val="00793B01"/>
    <w:rsid w:val="00796EF7"/>
    <w:rsid w:val="007A0CF1"/>
    <w:rsid w:val="007A4422"/>
    <w:rsid w:val="007A5215"/>
    <w:rsid w:val="007A697D"/>
    <w:rsid w:val="007A7F51"/>
    <w:rsid w:val="007B5531"/>
    <w:rsid w:val="007C026B"/>
    <w:rsid w:val="007C1406"/>
    <w:rsid w:val="007C2EB7"/>
    <w:rsid w:val="007C67AF"/>
    <w:rsid w:val="007C72D3"/>
    <w:rsid w:val="007C7E27"/>
    <w:rsid w:val="007E0794"/>
    <w:rsid w:val="007E6DDD"/>
    <w:rsid w:val="007E77ED"/>
    <w:rsid w:val="007F00EB"/>
    <w:rsid w:val="007F460C"/>
    <w:rsid w:val="008063D4"/>
    <w:rsid w:val="00813C2A"/>
    <w:rsid w:val="00814E5B"/>
    <w:rsid w:val="008162B4"/>
    <w:rsid w:val="00816EB3"/>
    <w:rsid w:val="008227E0"/>
    <w:rsid w:val="00822C7F"/>
    <w:rsid w:val="00827C40"/>
    <w:rsid w:val="00833B30"/>
    <w:rsid w:val="00836BE4"/>
    <w:rsid w:val="00841CFD"/>
    <w:rsid w:val="008430CC"/>
    <w:rsid w:val="0084521E"/>
    <w:rsid w:val="00847A75"/>
    <w:rsid w:val="00850335"/>
    <w:rsid w:val="00851F6A"/>
    <w:rsid w:val="0085734F"/>
    <w:rsid w:val="00865984"/>
    <w:rsid w:val="008723E5"/>
    <w:rsid w:val="00875C86"/>
    <w:rsid w:val="008777EB"/>
    <w:rsid w:val="00881BEE"/>
    <w:rsid w:val="00884D6F"/>
    <w:rsid w:val="00886D56"/>
    <w:rsid w:val="00890AE5"/>
    <w:rsid w:val="00891F38"/>
    <w:rsid w:val="00892B1A"/>
    <w:rsid w:val="00895509"/>
    <w:rsid w:val="008975DC"/>
    <w:rsid w:val="008B08BF"/>
    <w:rsid w:val="008B144D"/>
    <w:rsid w:val="008C0D06"/>
    <w:rsid w:val="008C3B28"/>
    <w:rsid w:val="008C5228"/>
    <w:rsid w:val="008D3857"/>
    <w:rsid w:val="008E0F9C"/>
    <w:rsid w:val="008E2058"/>
    <w:rsid w:val="008E206E"/>
    <w:rsid w:val="008E269A"/>
    <w:rsid w:val="008E7372"/>
    <w:rsid w:val="008F1441"/>
    <w:rsid w:val="00903933"/>
    <w:rsid w:val="00906731"/>
    <w:rsid w:val="00906E1D"/>
    <w:rsid w:val="00912F27"/>
    <w:rsid w:val="00914E4D"/>
    <w:rsid w:val="00916BDA"/>
    <w:rsid w:val="00920321"/>
    <w:rsid w:val="00924363"/>
    <w:rsid w:val="00927CDA"/>
    <w:rsid w:val="00930EA4"/>
    <w:rsid w:val="00932206"/>
    <w:rsid w:val="009326D4"/>
    <w:rsid w:val="00932CA8"/>
    <w:rsid w:val="00933C2F"/>
    <w:rsid w:val="009409EA"/>
    <w:rsid w:val="009434F1"/>
    <w:rsid w:val="009443A1"/>
    <w:rsid w:val="009444A0"/>
    <w:rsid w:val="00947DC2"/>
    <w:rsid w:val="009600A3"/>
    <w:rsid w:val="00961B1D"/>
    <w:rsid w:val="009623CC"/>
    <w:rsid w:val="00962EE9"/>
    <w:rsid w:val="00965306"/>
    <w:rsid w:val="00965951"/>
    <w:rsid w:val="00971550"/>
    <w:rsid w:val="00975EF9"/>
    <w:rsid w:val="00980605"/>
    <w:rsid w:val="00980C59"/>
    <w:rsid w:val="00980E72"/>
    <w:rsid w:val="0098305F"/>
    <w:rsid w:val="00983436"/>
    <w:rsid w:val="009857CE"/>
    <w:rsid w:val="00985FFF"/>
    <w:rsid w:val="0099099A"/>
    <w:rsid w:val="00991ACE"/>
    <w:rsid w:val="00992A14"/>
    <w:rsid w:val="00994E69"/>
    <w:rsid w:val="0099502C"/>
    <w:rsid w:val="00996666"/>
    <w:rsid w:val="009A453F"/>
    <w:rsid w:val="009A6C22"/>
    <w:rsid w:val="009B0B22"/>
    <w:rsid w:val="009B3C21"/>
    <w:rsid w:val="009B4445"/>
    <w:rsid w:val="009B5301"/>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23908"/>
    <w:rsid w:val="00A2706B"/>
    <w:rsid w:val="00A3358F"/>
    <w:rsid w:val="00A36628"/>
    <w:rsid w:val="00A36A80"/>
    <w:rsid w:val="00A40F1F"/>
    <w:rsid w:val="00A4203E"/>
    <w:rsid w:val="00A430B5"/>
    <w:rsid w:val="00A43D7A"/>
    <w:rsid w:val="00A43DEC"/>
    <w:rsid w:val="00A44F64"/>
    <w:rsid w:val="00A45317"/>
    <w:rsid w:val="00A4589B"/>
    <w:rsid w:val="00A5258F"/>
    <w:rsid w:val="00A57184"/>
    <w:rsid w:val="00A610C1"/>
    <w:rsid w:val="00A61FC3"/>
    <w:rsid w:val="00A62C09"/>
    <w:rsid w:val="00A67151"/>
    <w:rsid w:val="00A70C50"/>
    <w:rsid w:val="00A723A7"/>
    <w:rsid w:val="00A75127"/>
    <w:rsid w:val="00A77714"/>
    <w:rsid w:val="00A8100E"/>
    <w:rsid w:val="00A866B1"/>
    <w:rsid w:val="00A91BB1"/>
    <w:rsid w:val="00A92B18"/>
    <w:rsid w:val="00A9365C"/>
    <w:rsid w:val="00A956F2"/>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77CB"/>
    <w:rsid w:val="00B87995"/>
    <w:rsid w:val="00BA00CA"/>
    <w:rsid w:val="00BA39E6"/>
    <w:rsid w:val="00BA5B4F"/>
    <w:rsid w:val="00BB070D"/>
    <w:rsid w:val="00BB314D"/>
    <w:rsid w:val="00BB7A2D"/>
    <w:rsid w:val="00BC6885"/>
    <w:rsid w:val="00BC69E1"/>
    <w:rsid w:val="00BD521E"/>
    <w:rsid w:val="00BD6F52"/>
    <w:rsid w:val="00BE1999"/>
    <w:rsid w:val="00BE1B7B"/>
    <w:rsid w:val="00C015A7"/>
    <w:rsid w:val="00C03A3D"/>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4B3"/>
    <w:rsid w:val="00CA0646"/>
    <w:rsid w:val="00CA5928"/>
    <w:rsid w:val="00CA640A"/>
    <w:rsid w:val="00CA7F30"/>
    <w:rsid w:val="00CB09CE"/>
    <w:rsid w:val="00CB4DEA"/>
    <w:rsid w:val="00CB6609"/>
    <w:rsid w:val="00CB7F17"/>
    <w:rsid w:val="00CC0EAB"/>
    <w:rsid w:val="00CC7889"/>
    <w:rsid w:val="00CD1641"/>
    <w:rsid w:val="00CD72DA"/>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4DD4"/>
    <w:rsid w:val="00D579C2"/>
    <w:rsid w:val="00D60A0D"/>
    <w:rsid w:val="00D61642"/>
    <w:rsid w:val="00D636CC"/>
    <w:rsid w:val="00D64A19"/>
    <w:rsid w:val="00D65C88"/>
    <w:rsid w:val="00D67064"/>
    <w:rsid w:val="00D71357"/>
    <w:rsid w:val="00D74395"/>
    <w:rsid w:val="00D7626C"/>
    <w:rsid w:val="00D77B9C"/>
    <w:rsid w:val="00D8376F"/>
    <w:rsid w:val="00D83D83"/>
    <w:rsid w:val="00D871E1"/>
    <w:rsid w:val="00D91A63"/>
    <w:rsid w:val="00D93346"/>
    <w:rsid w:val="00D93A28"/>
    <w:rsid w:val="00D950AD"/>
    <w:rsid w:val="00D9555F"/>
    <w:rsid w:val="00D9759F"/>
    <w:rsid w:val="00D97AF6"/>
    <w:rsid w:val="00DA1347"/>
    <w:rsid w:val="00DA31F6"/>
    <w:rsid w:val="00DA59B0"/>
    <w:rsid w:val="00DA7571"/>
    <w:rsid w:val="00DB17A6"/>
    <w:rsid w:val="00DB3401"/>
    <w:rsid w:val="00DB46A5"/>
    <w:rsid w:val="00DB6033"/>
    <w:rsid w:val="00DC252D"/>
    <w:rsid w:val="00DC499D"/>
    <w:rsid w:val="00DD3BAD"/>
    <w:rsid w:val="00DD3E91"/>
    <w:rsid w:val="00DD4445"/>
    <w:rsid w:val="00DD74AF"/>
    <w:rsid w:val="00DE0162"/>
    <w:rsid w:val="00DE1082"/>
    <w:rsid w:val="00DE2B5A"/>
    <w:rsid w:val="00DE625C"/>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0C1A"/>
    <w:rsid w:val="00E55502"/>
    <w:rsid w:val="00E6455D"/>
    <w:rsid w:val="00E65968"/>
    <w:rsid w:val="00E73801"/>
    <w:rsid w:val="00E738B7"/>
    <w:rsid w:val="00E805DB"/>
    <w:rsid w:val="00E81BBB"/>
    <w:rsid w:val="00E81EB0"/>
    <w:rsid w:val="00E82F47"/>
    <w:rsid w:val="00E868D5"/>
    <w:rsid w:val="00E86D91"/>
    <w:rsid w:val="00E87F31"/>
    <w:rsid w:val="00E96636"/>
    <w:rsid w:val="00E97A71"/>
    <w:rsid w:val="00EA0D36"/>
    <w:rsid w:val="00EA1B41"/>
    <w:rsid w:val="00EA3DD6"/>
    <w:rsid w:val="00EB0CF7"/>
    <w:rsid w:val="00EC04AC"/>
    <w:rsid w:val="00EC1387"/>
    <w:rsid w:val="00EC37EC"/>
    <w:rsid w:val="00EC62C4"/>
    <w:rsid w:val="00ED2125"/>
    <w:rsid w:val="00ED2E9A"/>
    <w:rsid w:val="00ED384E"/>
    <w:rsid w:val="00ED3931"/>
    <w:rsid w:val="00ED4221"/>
    <w:rsid w:val="00ED76D0"/>
    <w:rsid w:val="00EE1EE6"/>
    <w:rsid w:val="00EF2718"/>
    <w:rsid w:val="00EF353A"/>
    <w:rsid w:val="00EF45C2"/>
    <w:rsid w:val="00F009CC"/>
    <w:rsid w:val="00F00CCE"/>
    <w:rsid w:val="00F07EFD"/>
    <w:rsid w:val="00F14777"/>
    <w:rsid w:val="00F15D86"/>
    <w:rsid w:val="00F20755"/>
    <w:rsid w:val="00F22DDA"/>
    <w:rsid w:val="00F24180"/>
    <w:rsid w:val="00F25B80"/>
    <w:rsid w:val="00F26BE7"/>
    <w:rsid w:val="00F27405"/>
    <w:rsid w:val="00F302FB"/>
    <w:rsid w:val="00F322A1"/>
    <w:rsid w:val="00F375FF"/>
    <w:rsid w:val="00F37716"/>
    <w:rsid w:val="00F37D0C"/>
    <w:rsid w:val="00F42404"/>
    <w:rsid w:val="00F47C43"/>
    <w:rsid w:val="00F47E23"/>
    <w:rsid w:val="00F60B62"/>
    <w:rsid w:val="00F60C41"/>
    <w:rsid w:val="00F70FB1"/>
    <w:rsid w:val="00F724A5"/>
    <w:rsid w:val="00F72880"/>
    <w:rsid w:val="00F73A08"/>
    <w:rsid w:val="00F77C72"/>
    <w:rsid w:val="00F8014B"/>
    <w:rsid w:val="00F8288B"/>
    <w:rsid w:val="00FA0828"/>
    <w:rsid w:val="00FA41CC"/>
    <w:rsid w:val="00FB2CBF"/>
    <w:rsid w:val="00FC0036"/>
    <w:rsid w:val="00FC2CE1"/>
    <w:rsid w:val="00FC5B6C"/>
    <w:rsid w:val="00FC5F86"/>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BE4061-E6D5-4E46-8D5F-17624149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315</Words>
  <Characters>701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9-03T00:42:00Z</dcterms:modified>
</cp:coreProperties>
</file>